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5664177"/>
        <w:docPartObj>
          <w:docPartGallery w:val="Cover Pages"/>
          <w:docPartUnique/>
        </w:docPartObj>
      </w:sdtPr>
      <w:sdtContent>
        <w:p w14:paraId="24286B6A" w14:textId="47DF6C40" w:rsidR="00DC6AAF" w:rsidRDefault="00DC6A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5E3E7E" wp14:editId="6F229A53">
                    <wp:simplePos x="0" y="0"/>
                    <wp:positionH relativeFrom="margin">
                      <wp:posOffset>5367648</wp:posOffset>
                    </wp:positionH>
                    <wp:positionV relativeFrom="page">
                      <wp:align>top</wp:align>
                    </wp:positionV>
                    <wp:extent cx="685610" cy="1460203"/>
                    <wp:effectExtent l="0" t="0" r="635" b="698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5610" cy="14602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4C1B7" w14:textId="39372089" w:rsidR="00DC6AAF" w:rsidRDefault="00DC6A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5E3E7E" id="Rectangle 132" o:spid="_x0000_s1026" style="position:absolute;margin-left:422.65pt;margin-top:0;width:54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p w14:paraId="3324C1B7" w14:textId="39372089" w:rsidR="00DC6AAF" w:rsidRDefault="00DC6AA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5921943" wp14:editId="758246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0365" cy="595630"/>
                <wp:effectExtent l="0" t="0" r="6985" b="0"/>
                <wp:wrapTight wrapText="bothSides">
                  <wp:wrapPolygon edited="0">
                    <wp:start x="0" y="0"/>
                    <wp:lineTo x="0" y="16580"/>
                    <wp:lineTo x="1496" y="20725"/>
                    <wp:lineTo x="4987" y="20725"/>
                    <wp:lineTo x="10721" y="20725"/>
                    <wp:lineTo x="21442" y="14507"/>
                    <wp:lineTo x="21442" y="6908"/>
                    <wp:lineTo x="1745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D83E6C" w14:textId="267A9629" w:rsidR="00DC6AAF" w:rsidRDefault="00DC6AA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4C0BE73" wp14:editId="52015362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3740150</wp:posOffset>
                    </wp:positionV>
                    <wp:extent cx="4686300" cy="1923415"/>
                    <wp:effectExtent l="0" t="0" r="571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923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79F00" w14:textId="2BC4F85B" w:rsidR="00DC6AAF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C6AA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Co-design workshop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BB8218" w14:textId="5C3F54CA" w:rsidR="00DC6AAF" w:rsidRPr="00DC6AAF" w:rsidRDefault="00DC6AA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DC6AAF"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Module name he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A83F2" w14:textId="6ED4F9C8" w:rsidR="00DC6AAF" w:rsidRPr="00DC6AAF" w:rsidRDefault="00DC6AA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DC6AAF">
                                      <w:rPr>
                                        <w:caps/>
                                        <w:color w:val="5B9BD5" w:themeColor="accent5"/>
                                        <w:sz w:val="36"/>
                                        <w:szCs w:val="36"/>
                                      </w:rPr>
                                      <w:t>Academic name(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0BE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94.5pt;width:369pt;height:151.45pt;z-index:251660288;visibility:visible;mso-wrap-style:square;mso-width-percent:790;mso-height-percent:0;mso-wrap-distance-left:14.4pt;mso-wrap-distance-top:0;mso-wrap-distance-right:14.4pt;mso-wrap-distance-bottom:0;mso-position-horizontal:left;mso-position-horizontal-relative:margin;mso-position-vertical:absolute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" filled="f" stroked="f" strokeweight=".5pt">
                    <v:textbox inset="0,0,0,0">
                      <w:txbxContent>
                        <w:p w14:paraId="09979F00" w14:textId="2BC4F85B" w:rsidR="00DC6AAF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C6AA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Co-design workshop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BB8218" w14:textId="5C3F54CA" w:rsidR="00DC6AAF" w:rsidRPr="00DC6AAF" w:rsidRDefault="00DC6AA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DC6AAF"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Module name he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A83F2" w14:textId="6ED4F9C8" w:rsidR="00DC6AAF" w:rsidRPr="00DC6AAF" w:rsidRDefault="00DC6AA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36"/>
                                  <w:szCs w:val="36"/>
                                </w:rPr>
                              </w:pPr>
                              <w:r w:rsidRPr="00DC6AAF">
                                <w:rPr>
                                  <w:caps/>
                                  <w:color w:val="5B9BD5" w:themeColor="accent5"/>
                                  <w:sz w:val="36"/>
                                  <w:szCs w:val="36"/>
                                </w:rPr>
                                <w:t>Academic name(s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1889636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EE753" w14:textId="06215467" w:rsidR="00156DEE" w:rsidRPr="00156DEE" w:rsidRDefault="00156DEE">
          <w:pPr>
            <w:pStyle w:val="TOCHeading"/>
            <w:rPr>
              <w:rStyle w:val="Heading1Char"/>
            </w:rPr>
          </w:pPr>
          <w:r w:rsidRPr="00156DEE">
            <w:rPr>
              <w:rStyle w:val="Heading1Char"/>
            </w:rPr>
            <w:t>Contents</w:t>
          </w:r>
        </w:p>
        <w:p w14:paraId="1A9BD949" w14:textId="738EFBE6" w:rsidR="00A751A7" w:rsidRDefault="00156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84696" w:history="1">
            <w:r w:rsidR="00A751A7" w:rsidRPr="009024DB">
              <w:rPr>
                <w:rStyle w:val="Hyperlink"/>
                <w:noProof/>
              </w:rPr>
              <w:t>Workshop Overview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696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2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67EB782B" w14:textId="603544E5" w:rsidR="00A75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697" w:history="1">
            <w:r w:rsidR="00A751A7" w:rsidRPr="009024DB">
              <w:rPr>
                <w:rStyle w:val="Hyperlink"/>
                <w:noProof/>
              </w:rPr>
              <w:t>Workshop Details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697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2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4F6E01BB" w14:textId="65695795" w:rsidR="00A75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698" w:history="1">
            <w:r w:rsidR="00A751A7" w:rsidRPr="009024DB">
              <w:rPr>
                <w:rStyle w:val="Hyperlink"/>
                <w:noProof/>
              </w:rPr>
              <w:t>What is included in this report?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698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2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4A45434B" w14:textId="2A477F77" w:rsidR="00A75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699" w:history="1">
            <w:r w:rsidR="00A751A7" w:rsidRPr="009024DB">
              <w:rPr>
                <w:rStyle w:val="Hyperlink"/>
                <w:noProof/>
              </w:rPr>
              <w:t>Key Findings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699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2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5E335E59" w14:textId="1DB38B47" w:rsidR="00A75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0" w:history="1">
            <w:r w:rsidR="00A751A7" w:rsidRPr="009024DB">
              <w:rPr>
                <w:rStyle w:val="Hyperlink"/>
                <w:noProof/>
              </w:rPr>
              <w:t>Section A – Section Titl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0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3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73B76ED2" w14:textId="014F1083" w:rsidR="00A751A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1" w:history="1">
            <w:r w:rsidR="00A751A7" w:rsidRPr="009024DB">
              <w:rPr>
                <w:rStyle w:val="Hyperlink"/>
                <w:noProof/>
              </w:rPr>
              <w:t>Q1.</w:t>
            </w:r>
            <w:r w:rsidR="00A751A7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A751A7" w:rsidRPr="009024DB">
              <w:rPr>
                <w:rStyle w:val="Hyperlink"/>
                <w:noProof/>
              </w:rPr>
              <w:t>Question title her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1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3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5F235D1B" w14:textId="2437A37F" w:rsidR="00A751A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2" w:history="1">
            <w:r w:rsidR="00A751A7" w:rsidRPr="009024DB">
              <w:rPr>
                <w:rStyle w:val="Hyperlink"/>
                <w:noProof/>
              </w:rPr>
              <w:t>Q2.</w:t>
            </w:r>
            <w:r w:rsidR="00A751A7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A751A7" w:rsidRPr="009024DB">
              <w:rPr>
                <w:rStyle w:val="Hyperlink"/>
                <w:noProof/>
              </w:rPr>
              <w:t>Question title her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2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3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6AB7C786" w14:textId="35C35446" w:rsidR="00A751A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3" w:history="1">
            <w:r w:rsidR="00A751A7" w:rsidRPr="009024DB">
              <w:rPr>
                <w:rStyle w:val="Hyperlink"/>
                <w:noProof/>
              </w:rPr>
              <w:t>Q3.</w:t>
            </w:r>
            <w:r w:rsidR="00A751A7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A751A7" w:rsidRPr="009024DB">
              <w:rPr>
                <w:rStyle w:val="Hyperlink"/>
                <w:noProof/>
              </w:rPr>
              <w:t>Question title her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3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4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276E3D0B" w14:textId="0685D740" w:rsidR="00A75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4" w:history="1">
            <w:r w:rsidR="00A751A7" w:rsidRPr="009024DB">
              <w:rPr>
                <w:rStyle w:val="Hyperlink"/>
                <w:noProof/>
              </w:rPr>
              <w:t>Section B – Section Titl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4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5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4B288EE9" w14:textId="0C9E2614" w:rsidR="00A751A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5" w:history="1">
            <w:r w:rsidR="00A751A7" w:rsidRPr="009024DB">
              <w:rPr>
                <w:rStyle w:val="Hyperlink"/>
                <w:noProof/>
              </w:rPr>
              <w:t>Q4.</w:t>
            </w:r>
            <w:r w:rsidR="00A751A7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A751A7" w:rsidRPr="009024DB">
              <w:rPr>
                <w:rStyle w:val="Hyperlink"/>
                <w:noProof/>
              </w:rPr>
              <w:t>Question title her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5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5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6DFF5829" w14:textId="5F384A3C" w:rsidR="00A751A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6" w:history="1">
            <w:r w:rsidR="00A751A7" w:rsidRPr="009024DB">
              <w:rPr>
                <w:rStyle w:val="Hyperlink"/>
                <w:noProof/>
              </w:rPr>
              <w:t>Q5.</w:t>
            </w:r>
            <w:r w:rsidR="00A751A7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A751A7" w:rsidRPr="009024DB">
              <w:rPr>
                <w:rStyle w:val="Hyperlink"/>
                <w:noProof/>
              </w:rPr>
              <w:t>Question title her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6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5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77E5FCBA" w14:textId="530EC706" w:rsidR="00A751A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7" w:history="1">
            <w:r w:rsidR="00A751A7" w:rsidRPr="009024DB">
              <w:rPr>
                <w:rStyle w:val="Hyperlink"/>
                <w:noProof/>
              </w:rPr>
              <w:t>Q6.</w:t>
            </w:r>
            <w:r w:rsidR="00A751A7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A751A7" w:rsidRPr="009024DB">
              <w:rPr>
                <w:rStyle w:val="Hyperlink"/>
                <w:noProof/>
              </w:rPr>
              <w:t>Question title here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7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6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4D1D51B2" w14:textId="245EFB49" w:rsidR="00A751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084708" w:history="1">
            <w:r w:rsidR="00A751A7" w:rsidRPr="009024DB">
              <w:rPr>
                <w:rStyle w:val="Hyperlink"/>
                <w:noProof/>
              </w:rPr>
              <w:t>Conclusion</w:t>
            </w:r>
            <w:r w:rsidR="00A751A7">
              <w:rPr>
                <w:noProof/>
                <w:webHidden/>
              </w:rPr>
              <w:tab/>
            </w:r>
            <w:r w:rsidR="00A751A7">
              <w:rPr>
                <w:noProof/>
                <w:webHidden/>
              </w:rPr>
              <w:fldChar w:fldCharType="begin"/>
            </w:r>
            <w:r w:rsidR="00A751A7">
              <w:rPr>
                <w:noProof/>
                <w:webHidden/>
              </w:rPr>
              <w:instrText xml:space="preserve"> PAGEREF _Toc117084708 \h </w:instrText>
            </w:r>
            <w:r w:rsidR="00A751A7">
              <w:rPr>
                <w:noProof/>
                <w:webHidden/>
              </w:rPr>
            </w:r>
            <w:r w:rsidR="00A751A7">
              <w:rPr>
                <w:noProof/>
                <w:webHidden/>
              </w:rPr>
              <w:fldChar w:fldCharType="separate"/>
            </w:r>
            <w:r w:rsidR="00A751A7">
              <w:rPr>
                <w:noProof/>
                <w:webHidden/>
              </w:rPr>
              <w:t>7</w:t>
            </w:r>
            <w:r w:rsidR="00A751A7">
              <w:rPr>
                <w:noProof/>
                <w:webHidden/>
              </w:rPr>
              <w:fldChar w:fldCharType="end"/>
            </w:r>
          </w:hyperlink>
        </w:p>
        <w:p w14:paraId="485D4C4B" w14:textId="78D409AE" w:rsidR="00156DEE" w:rsidRDefault="00156DEE">
          <w:r>
            <w:rPr>
              <w:b/>
              <w:bCs/>
              <w:noProof/>
            </w:rPr>
            <w:fldChar w:fldCharType="end"/>
          </w:r>
        </w:p>
      </w:sdtContent>
    </w:sdt>
    <w:p w14:paraId="6F9B3A22" w14:textId="77777777" w:rsidR="00DC6AAF" w:rsidRDefault="00DC6A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29154A" w14:textId="17B365DD" w:rsidR="00F56871" w:rsidRDefault="00DC6AAF" w:rsidP="00DC6AAF">
      <w:pPr>
        <w:pStyle w:val="Heading1"/>
      </w:pPr>
      <w:bookmarkStart w:id="0" w:name="_Toc117084696"/>
      <w:r>
        <w:lastRenderedPageBreak/>
        <w:t>Workshop Overview</w:t>
      </w:r>
      <w:bookmarkEnd w:id="0"/>
    </w:p>
    <w:p w14:paraId="7EA2A595" w14:textId="7F08FA35" w:rsidR="00DC6AAF" w:rsidRPr="00A07076" w:rsidRDefault="00DC6AAF" w:rsidP="00DC6AAF">
      <w:r w:rsidRPr="00A07076">
        <w:t xml:space="preserve">The Co-Design workshop offered an opportunity for students to provide feedback on a variety of targeted questions relating to the </w:t>
      </w:r>
      <w:r w:rsidRPr="00720FB9">
        <w:t>[name of module].</w:t>
      </w:r>
    </w:p>
    <w:p w14:paraId="58579C63" w14:textId="13E68CE5" w:rsidR="00DC6AAF" w:rsidRDefault="00DC6AAF" w:rsidP="00DC6AAF"/>
    <w:p w14:paraId="0EB7EAB6" w14:textId="623506CC" w:rsidR="00DC6AAF" w:rsidRDefault="00DC6AAF" w:rsidP="00DC6AAF">
      <w:pPr>
        <w:pStyle w:val="Heading1"/>
      </w:pPr>
      <w:bookmarkStart w:id="1" w:name="_Toc117084697"/>
      <w:r>
        <w:t>Workshop Details</w:t>
      </w:r>
      <w:bookmarkEnd w:id="1"/>
    </w:p>
    <w:p w14:paraId="2752A4E4" w14:textId="2D052D0D" w:rsidR="00DC6AAF" w:rsidRPr="00720FB9" w:rsidRDefault="00720FB9" w:rsidP="00DC6AAF">
      <w:r w:rsidRPr="00720FB9">
        <w:t>[This section should include details on how the session was run. Include how long the session ran for, who facilitated the session, the staff, and students in attendance].</w:t>
      </w:r>
    </w:p>
    <w:p w14:paraId="1A3EBAF2" w14:textId="764A963C" w:rsidR="00720FB9" w:rsidRPr="00720FB9" w:rsidRDefault="00720FB9" w:rsidP="00720FB9">
      <w:pPr>
        <w:pStyle w:val="ListParagraph"/>
        <w:numPr>
          <w:ilvl w:val="0"/>
          <w:numId w:val="1"/>
        </w:numPr>
      </w:pPr>
      <w:r w:rsidRPr="00720FB9">
        <w:t>Staff member 1 – Coordinator</w:t>
      </w:r>
    </w:p>
    <w:p w14:paraId="7096F157" w14:textId="15A82B9B" w:rsidR="00720FB9" w:rsidRPr="00720FB9" w:rsidRDefault="00720FB9" w:rsidP="00720FB9">
      <w:pPr>
        <w:pStyle w:val="ListParagraph"/>
        <w:numPr>
          <w:ilvl w:val="0"/>
          <w:numId w:val="1"/>
        </w:numPr>
      </w:pPr>
      <w:r w:rsidRPr="00720FB9">
        <w:t>Staff member 2 – Job role</w:t>
      </w:r>
    </w:p>
    <w:p w14:paraId="6F9D848A" w14:textId="69760263" w:rsidR="00720FB9" w:rsidRPr="00720FB9" w:rsidRDefault="00720FB9" w:rsidP="00720FB9">
      <w:pPr>
        <w:pStyle w:val="ListParagraph"/>
        <w:numPr>
          <w:ilvl w:val="0"/>
          <w:numId w:val="1"/>
        </w:numPr>
      </w:pPr>
      <w:r w:rsidRPr="00720FB9">
        <w:t>Student 1 – UG student</w:t>
      </w:r>
    </w:p>
    <w:p w14:paraId="6F466F32" w14:textId="446C1F94" w:rsidR="00720FB9" w:rsidRPr="00720FB9" w:rsidRDefault="00720FB9" w:rsidP="00720FB9">
      <w:pPr>
        <w:pStyle w:val="ListParagraph"/>
        <w:numPr>
          <w:ilvl w:val="0"/>
          <w:numId w:val="1"/>
        </w:numPr>
      </w:pPr>
      <w:r w:rsidRPr="00720FB9">
        <w:t>Student 2 – UG student etc..</w:t>
      </w:r>
    </w:p>
    <w:p w14:paraId="11800046" w14:textId="3A9E0A10" w:rsidR="00720FB9" w:rsidRPr="00720FB9" w:rsidRDefault="00720FB9" w:rsidP="00DC6AAF">
      <w:r w:rsidRPr="00720FB9">
        <w:t>[Include how where the workshop was held (in-person or Teams) and how the feedback was gathered (Miro/Teams etc). If there is anything else that you think is relevant to the workshop set-up, include it here also].</w:t>
      </w:r>
    </w:p>
    <w:p w14:paraId="5BF4E672" w14:textId="5D398D10" w:rsidR="00720FB9" w:rsidRDefault="00720FB9" w:rsidP="00DC6AAF"/>
    <w:p w14:paraId="03E57D00" w14:textId="4A7DFB90" w:rsidR="00720FB9" w:rsidRDefault="00720FB9" w:rsidP="00720FB9">
      <w:pPr>
        <w:pStyle w:val="Heading1"/>
      </w:pPr>
      <w:bookmarkStart w:id="2" w:name="_Toc117084698"/>
      <w:r>
        <w:t>What is included in this report?</w:t>
      </w:r>
      <w:bookmarkEnd w:id="2"/>
    </w:p>
    <w:p w14:paraId="5E28A3F8" w14:textId="6DA4CEA5" w:rsidR="00720FB9" w:rsidRDefault="00720FB9" w:rsidP="00720FB9">
      <w:r w:rsidRPr="00720FB9">
        <w:t xml:space="preserve">The following report will present key findings from the </w:t>
      </w:r>
      <w:r>
        <w:t>c</w:t>
      </w:r>
      <w:r w:rsidRPr="00720FB9">
        <w:t>o-</w:t>
      </w:r>
      <w:r>
        <w:t>d</w:t>
      </w:r>
      <w:r w:rsidRPr="00720FB9">
        <w:t xml:space="preserve">esign </w:t>
      </w:r>
      <w:r>
        <w:t>w</w:t>
      </w:r>
      <w:r w:rsidRPr="00720FB9">
        <w:t>orkshop. It will also present answers to each of the prepared questions, including images from the Miro whiteboard and a brief response overview, as well as quotes or statistics from any follow up questions.</w:t>
      </w:r>
    </w:p>
    <w:p w14:paraId="66988F64" w14:textId="05C1EE7C" w:rsidR="00720FB9" w:rsidRDefault="00720FB9" w:rsidP="00720FB9"/>
    <w:p w14:paraId="7BE6C7E3" w14:textId="1AC07341" w:rsidR="00720FB9" w:rsidRDefault="00720FB9" w:rsidP="00720FB9">
      <w:pPr>
        <w:pStyle w:val="Heading1"/>
      </w:pPr>
      <w:bookmarkStart w:id="3" w:name="_Toc117084699"/>
      <w:r>
        <w:t>Key Findings</w:t>
      </w:r>
      <w:bookmarkEnd w:id="3"/>
    </w:p>
    <w:p w14:paraId="765954D1" w14:textId="1126C1CC" w:rsidR="00720FB9" w:rsidRDefault="00720FB9" w:rsidP="00720FB9">
      <w:r w:rsidRPr="00720FB9">
        <w:t xml:space="preserve">Key findings from this workshop about </w:t>
      </w:r>
      <w:r>
        <w:t>[topic]</w:t>
      </w:r>
      <w:r w:rsidRPr="00720FB9">
        <w:t xml:space="preserve"> include:</w:t>
      </w:r>
    </w:p>
    <w:p w14:paraId="534D80AB" w14:textId="6E211A54" w:rsidR="00720FB9" w:rsidRDefault="00720FB9" w:rsidP="00720FB9">
      <w:pPr>
        <w:pStyle w:val="ListParagraph"/>
        <w:numPr>
          <w:ilvl w:val="0"/>
          <w:numId w:val="2"/>
        </w:numPr>
      </w:pPr>
      <w:r>
        <w:t xml:space="preserve">[List the key findings of the workshop here] </w:t>
      </w:r>
    </w:p>
    <w:p w14:paraId="09C29C64" w14:textId="77777777" w:rsidR="00720FB9" w:rsidRPr="00720FB9" w:rsidRDefault="00720FB9" w:rsidP="00720FB9">
      <w:pPr>
        <w:pStyle w:val="ListParagraph"/>
        <w:numPr>
          <w:ilvl w:val="0"/>
          <w:numId w:val="2"/>
        </w:numPr>
      </w:pPr>
      <w:r>
        <w:t xml:space="preserve">[List the key findings of the workshop here] </w:t>
      </w:r>
    </w:p>
    <w:p w14:paraId="42179EAA" w14:textId="77777777" w:rsidR="00720FB9" w:rsidRPr="00720FB9" w:rsidRDefault="00720FB9" w:rsidP="00720FB9">
      <w:pPr>
        <w:pStyle w:val="ListParagraph"/>
        <w:numPr>
          <w:ilvl w:val="0"/>
          <w:numId w:val="2"/>
        </w:numPr>
      </w:pPr>
      <w:r>
        <w:t xml:space="preserve">[List the key findings of the workshop here] </w:t>
      </w:r>
    </w:p>
    <w:p w14:paraId="60843DE1" w14:textId="65F7EABB" w:rsidR="00720FB9" w:rsidRDefault="00720FB9" w:rsidP="00720FB9">
      <w:pPr>
        <w:pStyle w:val="ListParagraph"/>
        <w:numPr>
          <w:ilvl w:val="0"/>
          <w:numId w:val="2"/>
        </w:numPr>
      </w:pPr>
      <w:r>
        <w:t>…</w:t>
      </w:r>
    </w:p>
    <w:p w14:paraId="7F62D779" w14:textId="77777777" w:rsidR="00396C7F" w:rsidRDefault="00396C7F" w:rsidP="00396C7F">
      <w:r w:rsidRPr="00720FB9">
        <w:t xml:space="preserve">Key findings from this workshop about </w:t>
      </w:r>
      <w:r>
        <w:t>[topic]</w:t>
      </w:r>
      <w:r w:rsidRPr="00720FB9">
        <w:t xml:space="preserve"> include:</w:t>
      </w:r>
    </w:p>
    <w:p w14:paraId="0DF138AB" w14:textId="77777777" w:rsidR="00396C7F" w:rsidRDefault="00396C7F" w:rsidP="00396C7F">
      <w:pPr>
        <w:pStyle w:val="ListParagraph"/>
        <w:numPr>
          <w:ilvl w:val="0"/>
          <w:numId w:val="2"/>
        </w:numPr>
      </w:pPr>
      <w:r>
        <w:t xml:space="preserve">[List the key findings of the workshop here] </w:t>
      </w:r>
    </w:p>
    <w:p w14:paraId="7A17A766" w14:textId="77777777" w:rsidR="00396C7F" w:rsidRPr="00720FB9" w:rsidRDefault="00396C7F" w:rsidP="00396C7F">
      <w:pPr>
        <w:pStyle w:val="ListParagraph"/>
        <w:numPr>
          <w:ilvl w:val="0"/>
          <w:numId w:val="2"/>
        </w:numPr>
      </w:pPr>
      <w:r>
        <w:t xml:space="preserve">[List the key findings of the workshop here] </w:t>
      </w:r>
    </w:p>
    <w:p w14:paraId="787DE57E" w14:textId="77777777" w:rsidR="00396C7F" w:rsidRPr="00720FB9" w:rsidRDefault="00396C7F" w:rsidP="00396C7F">
      <w:pPr>
        <w:pStyle w:val="ListParagraph"/>
        <w:numPr>
          <w:ilvl w:val="0"/>
          <w:numId w:val="2"/>
        </w:numPr>
      </w:pPr>
      <w:r>
        <w:t xml:space="preserve">[List the key findings of the workshop here] </w:t>
      </w:r>
    </w:p>
    <w:p w14:paraId="10DA1347" w14:textId="77777777" w:rsidR="00396C7F" w:rsidRPr="00720FB9" w:rsidRDefault="00396C7F" w:rsidP="00396C7F">
      <w:pPr>
        <w:pStyle w:val="ListParagraph"/>
        <w:numPr>
          <w:ilvl w:val="0"/>
          <w:numId w:val="2"/>
        </w:numPr>
      </w:pPr>
      <w:r>
        <w:t>…</w:t>
      </w:r>
    </w:p>
    <w:p w14:paraId="54B28C98" w14:textId="60C8952F" w:rsidR="00396C7F" w:rsidRDefault="00396C7F">
      <w:r>
        <w:br w:type="page"/>
      </w:r>
    </w:p>
    <w:p w14:paraId="0A10107B" w14:textId="42AE2B19" w:rsidR="00396C7F" w:rsidRDefault="00396C7F" w:rsidP="00396C7F">
      <w:pPr>
        <w:pStyle w:val="Heading1"/>
      </w:pPr>
      <w:bookmarkStart w:id="4" w:name="_Toc117084700"/>
      <w:r>
        <w:lastRenderedPageBreak/>
        <w:t>Section A – Section Title</w:t>
      </w:r>
      <w:bookmarkEnd w:id="4"/>
    </w:p>
    <w:p w14:paraId="2EB83993" w14:textId="12788746" w:rsidR="00396C7F" w:rsidRPr="00156DEE" w:rsidRDefault="00396C7F" w:rsidP="00D4294C">
      <w:pPr>
        <w:pStyle w:val="Heading2"/>
        <w:numPr>
          <w:ilvl w:val="0"/>
          <w:numId w:val="3"/>
        </w:numPr>
        <w:ind w:left="851" w:hanging="567"/>
      </w:pPr>
      <w:bookmarkStart w:id="5" w:name="_Toc117084701"/>
      <w:r w:rsidRPr="00156DEE">
        <w:t>Question title here</w:t>
      </w:r>
      <w:bookmarkEnd w:id="5"/>
    </w:p>
    <w:sdt>
      <w:sdtPr>
        <w:id w:val="891700780"/>
        <w:showingPlcHdr/>
        <w:picture/>
      </w:sdtPr>
      <w:sdtContent>
        <w:p w14:paraId="31EA23F2" w14:textId="77777777" w:rsidR="00396C7F" w:rsidRDefault="00396C7F" w:rsidP="00396C7F">
          <w:r>
            <w:rPr>
              <w:noProof/>
            </w:rPr>
            <w:drawing>
              <wp:inline distT="0" distB="0" distL="0" distR="0" wp14:anchorId="7E71DB7E" wp14:editId="1D9E5F28">
                <wp:extent cx="5723906" cy="3075305"/>
                <wp:effectExtent l="19050" t="19050" r="10160" b="10795"/>
                <wp:docPr id="5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4213" cy="3091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AB7C24" w14:textId="55AC1ECC" w:rsidR="00396C7F" w:rsidRPr="00D4294C" w:rsidRDefault="00D4294C" w:rsidP="00396C7F">
      <w:pPr>
        <w:rPr>
          <w:i/>
          <w:iCs/>
        </w:rPr>
      </w:pPr>
      <w:r w:rsidRPr="00D4294C">
        <w:rPr>
          <w:b/>
          <w:bCs/>
          <w:i/>
          <w:iCs/>
        </w:rPr>
        <w:t>Figure 1</w:t>
      </w:r>
      <w:r w:rsidRPr="00D4294C">
        <w:rPr>
          <w:i/>
          <w:iCs/>
        </w:rPr>
        <w:t>: Insert description here</w:t>
      </w:r>
    </w:p>
    <w:p w14:paraId="799EA7C7" w14:textId="3631ED8F" w:rsidR="00396C7F" w:rsidRDefault="00D4294C" w:rsidP="00396C7F">
      <w:r w:rsidRPr="00D4294C">
        <w:rPr>
          <w:b/>
          <w:bCs/>
        </w:rPr>
        <w:t>Insert the findings to Q1 here.</w:t>
      </w:r>
      <w:r>
        <w:t xml:space="preserve"> Write down all observations, whether positive or negative. Percentages can help to understand data better. Is there anything noteworthy that will be of benefit? What are the main takeaways as a result of asking this question?</w:t>
      </w:r>
    </w:p>
    <w:p w14:paraId="46ADF4AA" w14:textId="1A8FFA5F" w:rsidR="00D4294C" w:rsidRDefault="00D4294C" w:rsidP="00396C7F"/>
    <w:p w14:paraId="53E1BA4D" w14:textId="342CEA73" w:rsidR="00396C7F" w:rsidRPr="00156DEE" w:rsidRDefault="00D4294C" w:rsidP="00396C7F">
      <w:pPr>
        <w:pStyle w:val="Heading2"/>
        <w:numPr>
          <w:ilvl w:val="0"/>
          <w:numId w:val="3"/>
        </w:numPr>
        <w:ind w:left="851" w:hanging="491"/>
      </w:pPr>
      <w:bookmarkStart w:id="6" w:name="_Toc117084702"/>
      <w:r w:rsidRPr="00156DEE">
        <w:t>Question title here</w:t>
      </w:r>
      <w:bookmarkEnd w:id="6"/>
    </w:p>
    <w:p w14:paraId="3A2B026A" w14:textId="7B655AA4" w:rsidR="00D4294C" w:rsidRDefault="00000000" w:rsidP="00D4294C">
      <w:sdt>
        <w:sdtPr>
          <w:id w:val="66466191"/>
          <w:showingPlcHdr/>
          <w:picture/>
        </w:sdtPr>
        <w:sdtContent>
          <w:r w:rsidR="00D4294C">
            <w:rPr>
              <w:noProof/>
            </w:rPr>
            <w:drawing>
              <wp:inline distT="0" distB="0" distL="0" distR="0" wp14:anchorId="29670087" wp14:editId="1980C07E">
                <wp:extent cx="5723890" cy="3151662"/>
                <wp:effectExtent l="19050" t="19050" r="10160" b="10795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4573" cy="3163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2DB83E" w14:textId="66E28466" w:rsidR="00D4294C" w:rsidRPr="00D4294C" w:rsidRDefault="00D4294C" w:rsidP="00D4294C">
      <w:pPr>
        <w:rPr>
          <w:i/>
          <w:iCs/>
        </w:rPr>
      </w:pPr>
      <w:r w:rsidRPr="00D4294C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2</w:t>
      </w:r>
      <w:r w:rsidRPr="00D4294C">
        <w:rPr>
          <w:i/>
          <w:iCs/>
        </w:rPr>
        <w:t>: Insert description here</w:t>
      </w:r>
    </w:p>
    <w:p w14:paraId="3C02170A" w14:textId="2527EE2B" w:rsidR="00D4294C" w:rsidRDefault="00D4294C" w:rsidP="00D4294C">
      <w:r w:rsidRPr="00D4294C">
        <w:rPr>
          <w:b/>
          <w:bCs/>
        </w:rPr>
        <w:lastRenderedPageBreak/>
        <w:t>Insert the findings to Q</w:t>
      </w:r>
      <w:r>
        <w:rPr>
          <w:b/>
          <w:bCs/>
        </w:rPr>
        <w:t>2</w:t>
      </w:r>
      <w:r w:rsidRPr="00D4294C">
        <w:rPr>
          <w:b/>
          <w:bCs/>
        </w:rPr>
        <w:t xml:space="preserve"> here.</w:t>
      </w:r>
      <w:r>
        <w:t xml:space="preserve"> Write down all observations, whether positive or negative. Percentages can help to understand data better. Is there anything noteworthy that will be of benefit? What are the main takeaways as a result of asking this question?</w:t>
      </w:r>
    </w:p>
    <w:p w14:paraId="742965A7" w14:textId="6392DBA4" w:rsidR="00D4294C" w:rsidRDefault="00D4294C" w:rsidP="00D4294C"/>
    <w:p w14:paraId="739D5EEC" w14:textId="77777777" w:rsidR="00156DEE" w:rsidRPr="00156DEE" w:rsidRDefault="00156DEE" w:rsidP="00156DEE">
      <w:pPr>
        <w:pStyle w:val="Heading2"/>
        <w:numPr>
          <w:ilvl w:val="0"/>
          <w:numId w:val="3"/>
        </w:numPr>
        <w:ind w:left="851" w:hanging="491"/>
      </w:pPr>
      <w:bookmarkStart w:id="7" w:name="_Toc117084703"/>
      <w:r w:rsidRPr="00156DEE">
        <w:t>Question title here</w:t>
      </w:r>
      <w:bookmarkEnd w:id="7"/>
    </w:p>
    <w:p w14:paraId="774F807D" w14:textId="77777777" w:rsidR="00156DEE" w:rsidRDefault="00000000" w:rsidP="00156DEE">
      <w:sdt>
        <w:sdtPr>
          <w:id w:val="277384630"/>
          <w:showingPlcHdr/>
          <w:picture/>
        </w:sdtPr>
        <w:sdtContent>
          <w:r w:rsidR="00156DEE">
            <w:rPr>
              <w:noProof/>
            </w:rPr>
            <w:drawing>
              <wp:inline distT="0" distB="0" distL="0" distR="0" wp14:anchorId="07172D4A" wp14:editId="1F312FB9">
                <wp:extent cx="5723890" cy="3151662"/>
                <wp:effectExtent l="19050" t="19050" r="10160" b="10795"/>
                <wp:docPr id="11" name="Picture 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5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4573" cy="3163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0125E2" w14:textId="57BC0CCE" w:rsidR="00156DEE" w:rsidRPr="00D4294C" w:rsidRDefault="00156DEE" w:rsidP="00156DEE">
      <w:pPr>
        <w:rPr>
          <w:i/>
          <w:iCs/>
        </w:rPr>
      </w:pPr>
      <w:r w:rsidRPr="00D4294C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3</w:t>
      </w:r>
      <w:r w:rsidRPr="00D4294C">
        <w:rPr>
          <w:i/>
          <w:iCs/>
        </w:rPr>
        <w:t>: Insert description here</w:t>
      </w:r>
    </w:p>
    <w:p w14:paraId="2224EAAB" w14:textId="52780E34" w:rsidR="00156DEE" w:rsidRDefault="00156DEE" w:rsidP="00156DEE">
      <w:r w:rsidRPr="00D4294C">
        <w:rPr>
          <w:b/>
          <w:bCs/>
        </w:rPr>
        <w:t>Insert the findings to Q</w:t>
      </w:r>
      <w:r>
        <w:rPr>
          <w:b/>
          <w:bCs/>
        </w:rPr>
        <w:t>3</w:t>
      </w:r>
      <w:r w:rsidRPr="00D4294C">
        <w:rPr>
          <w:b/>
          <w:bCs/>
        </w:rPr>
        <w:t xml:space="preserve"> here.</w:t>
      </w:r>
      <w:r>
        <w:t xml:space="preserve"> Write down all observations, whether positive or negative. Percentages can help to understand data better. Is there anything noteworthy that will be of benefit? What are the main takeaways as a result of asking this question?</w:t>
      </w:r>
    </w:p>
    <w:p w14:paraId="1401130C" w14:textId="62C5CAC3" w:rsidR="00156DEE" w:rsidRDefault="00156DEE">
      <w:r>
        <w:br w:type="page"/>
      </w:r>
    </w:p>
    <w:p w14:paraId="6A3697A5" w14:textId="36780CCF" w:rsidR="00156DEE" w:rsidRDefault="00156DEE" w:rsidP="00156DEE">
      <w:pPr>
        <w:pStyle w:val="Heading1"/>
      </w:pPr>
      <w:bookmarkStart w:id="8" w:name="_Toc117084704"/>
      <w:r>
        <w:lastRenderedPageBreak/>
        <w:t>Section B – Section Title</w:t>
      </w:r>
      <w:bookmarkEnd w:id="8"/>
    </w:p>
    <w:p w14:paraId="4B6485C8" w14:textId="77777777" w:rsidR="00156DEE" w:rsidRPr="00156DEE" w:rsidRDefault="00156DEE" w:rsidP="00156DEE">
      <w:pPr>
        <w:pStyle w:val="Heading2"/>
        <w:numPr>
          <w:ilvl w:val="0"/>
          <w:numId w:val="3"/>
        </w:numPr>
        <w:ind w:left="851" w:hanging="491"/>
      </w:pPr>
      <w:bookmarkStart w:id="9" w:name="_Toc117084705"/>
      <w:r w:rsidRPr="00156DEE">
        <w:t>Question title here</w:t>
      </w:r>
      <w:bookmarkEnd w:id="9"/>
    </w:p>
    <w:sdt>
      <w:sdtPr>
        <w:id w:val="-339164170"/>
        <w:showingPlcHdr/>
        <w:picture/>
      </w:sdtPr>
      <w:sdtContent>
        <w:p w14:paraId="6A6D389F" w14:textId="77777777" w:rsidR="00156DEE" w:rsidRDefault="00156DEE" w:rsidP="00156DEE">
          <w:r>
            <w:rPr>
              <w:noProof/>
            </w:rPr>
            <w:drawing>
              <wp:inline distT="0" distB="0" distL="0" distR="0" wp14:anchorId="491CE060" wp14:editId="73D8B0A4">
                <wp:extent cx="5723906" cy="3075305"/>
                <wp:effectExtent l="19050" t="19050" r="10160" b="10795"/>
                <wp:docPr id="12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4213" cy="3091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222C56" w14:textId="00F1FF18" w:rsidR="00156DEE" w:rsidRPr="00D4294C" w:rsidRDefault="00156DEE" w:rsidP="00156DEE">
      <w:pPr>
        <w:rPr>
          <w:i/>
          <w:iCs/>
        </w:rPr>
      </w:pPr>
      <w:r w:rsidRPr="00D4294C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4</w:t>
      </w:r>
      <w:r w:rsidRPr="00D4294C">
        <w:rPr>
          <w:i/>
          <w:iCs/>
        </w:rPr>
        <w:t>: Insert description here</w:t>
      </w:r>
    </w:p>
    <w:p w14:paraId="690BD3C1" w14:textId="1975AD4D" w:rsidR="00156DEE" w:rsidRDefault="00156DEE" w:rsidP="00156DEE">
      <w:r w:rsidRPr="00D4294C">
        <w:rPr>
          <w:b/>
          <w:bCs/>
        </w:rPr>
        <w:t>Insert the findings to Q</w:t>
      </w:r>
      <w:r>
        <w:rPr>
          <w:b/>
          <w:bCs/>
        </w:rPr>
        <w:t>4</w:t>
      </w:r>
      <w:r w:rsidRPr="00D4294C">
        <w:rPr>
          <w:b/>
          <w:bCs/>
        </w:rPr>
        <w:t xml:space="preserve"> here.</w:t>
      </w:r>
      <w:r>
        <w:t xml:space="preserve"> Write down all observations, whether positive or negative. Percentages can help to understand data better. Is there anything noteworthy that will be of benefit? What are the main takeaways as a result of asking this question?</w:t>
      </w:r>
    </w:p>
    <w:p w14:paraId="05C77E57" w14:textId="77777777" w:rsidR="00156DEE" w:rsidRDefault="00156DEE" w:rsidP="00156DEE"/>
    <w:p w14:paraId="5146804F" w14:textId="77777777" w:rsidR="00156DEE" w:rsidRPr="00156DEE" w:rsidRDefault="00156DEE" w:rsidP="00156DEE">
      <w:pPr>
        <w:pStyle w:val="Heading2"/>
        <w:numPr>
          <w:ilvl w:val="0"/>
          <w:numId w:val="3"/>
        </w:numPr>
        <w:ind w:left="851" w:hanging="491"/>
      </w:pPr>
      <w:bookmarkStart w:id="10" w:name="_Toc117084706"/>
      <w:r w:rsidRPr="00156DEE">
        <w:t>Question title here</w:t>
      </w:r>
      <w:bookmarkEnd w:id="10"/>
    </w:p>
    <w:p w14:paraId="18B53317" w14:textId="77777777" w:rsidR="00156DEE" w:rsidRDefault="00000000" w:rsidP="00156DEE">
      <w:sdt>
        <w:sdtPr>
          <w:id w:val="716091096"/>
          <w:showingPlcHdr/>
          <w:picture/>
        </w:sdtPr>
        <w:sdtContent>
          <w:r w:rsidR="00156DEE">
            <w:rPr>
              <w:noProof/>
            </w:rPr>
            <w:drawing>
              <wp:inline distT="0" distB="0" distL="0" distR="0" wp14:anchorId="5AFD87C0" wp14:editId="4B4DBA79">
                <wp:extent cx="5723890" cy="3151662"/>
                <wp:effectExtent l="19050" t="19050" r="10160" b="10795"/>
                <wp:docPr id="13" name="Picture 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5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4573" cy="3163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75AB68" w14:textId="6B59312F" w:rsidR="00156DEE" w:rsidRPr="00D4294C" w:rsidRDefault="00156DEE" w:rsidP="00156DEE">
      <w:pPr>
        <w:rPr>
          <w:i/>
          <w:iCs/>
        </w:rPr>
      </w:pPr>
      <w:r w:rsidRPr="00D4294C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5</w:t>
      </w:r>
      <w:r w:rsidRPr="00D4294C">
        <w:rPr>
          <w:i/>
          <w:iCs/>
        </w:rPr>
        <w:t>: Insert description here</w:t>
      </w:r>
    </w:p>
    <w:p w14:paraId="0F3D9B83" w14:textId="7AC79279" w:rsidR="00156DEE" w:rsidRDefault="00156DEE" w:rsidP="00156DEE">
      <w:r w:rsidRPr="00D4294C">
        <w:rPr>
          <w:b/>
          <w:bCs/>
        </w:rPr>
        <w:lastRenderedPageBreak/>
        <w:t>Insert the findings to Q</w:t>
      </w:r>
      <w:r>
        <w:rPr>
          <w:b/>
          <w:bCs/>
        </w:rPr>
        <w:t>5</w:t>
      </w:r>
      <w:r w:rsidRPr="00D4294C">
        <w:rPr>
          <w:b/>
          <w:bCs/>
        </w:rPr>
        <w:t xml:space="preserve"> here.</w:t>
      </w:r>
      <w:r>
        <w:t xml:space="preserve"> Write down all observations, whether positive or negative. Percentages can help to understand data better. Is there anything noteworthy that will be of benefit? What are the main takeaways as a result of asking this question?</w:t>
      </w:r>
    </w:p>
    <w:p w14:paraId="4983A544" w14:textId="77777777" w:rsidR="00156DEE" w:rsidRDefault="00156DEE" w:rsidP="00156DEE"/>
    <w:p w14:paraId="5A67EFC7" w14:textId="77777777" w:rsidR="00156DEE" w:rsidRPr="00156DEE" w:rsidRDefault="00156DEE" w:rsidP="00156DEE">
      <w:pPr>
        <w:pStyle w:val="Heading2"/>
        <w:numPr>
          <w:ilvl w:val="0"/>
          <w:numId w:val="3"/>
        </w:numPr>
        <w:ind w:left="851" w:hanging="491"/>
      </w:pPr>
      <w:bookmarkStart w:id="11" w:name="_Toc117084707"/>
      <w:r w:rsidRPr="00156DEE">
        <w:t>Question title here</w:t>
      </w:r>
      <w:bookmarkEnd w:id="11"/>
    </w:p>
    <w:p w14:paraId="60668978" w14:textId="77777777" w:rsidR="00156DEE" w:rsidRDefault="00000000" w:rsidP="00156DEE">
      <w:sdt>
        <w:sdtPr>
          <w:id w:val="-113829883"/>
          <w:showingPlcHdr/>
          <w:picture/>
        </w:sdtPr>
        <w:sdtContent>
          <w:r w:rsidR="00156DEE">
            <w:rPr>
              <w:noProof/>
            </w:rPr>
            <w:drawing>
              <wp:inline distT="0" distB="0" distL="0" distR="0" wp14:anchorId="7FF7991B" wp14:editId="58B9A940">
                <wp:extent cx="5723890" cy="3151662"/>
                <wp:effectExtent l="19050" t="19050" r="10160" b="10795"/>
                <wp:docPr id="14" name="Picture 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5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4573" cy="3163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8B4BB2D" w14:textId="404BAE3F" w:rsidR="00156DEE" w:rsidRPr="00D4294C" w:rsidRDefault="00156DEE" w:rsidP="00156DEE">
      <w:pPr>
        <w:rPr>
          <w:i/>
          <w:iCs/>
        </w:rPr>
      </w:pPr>
      <w:r w:rsidRPr="00D4294C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6</w:t>
      </w:r>
      <w:r w:rsidRPr="00D4294C">
        <w:rPr>
          <w:i/>
          <w:iCs/>
        </w:rPr>
        <w:t>: Insert description here</w:t>
      </w:r>
    </w:p>
    <w:p w14:paraId="287D8D7B" w14:textId="492B0E14" w:rsidR="00156DEE" w:rsidRDefault="00156DEE" w:rsidP="00156DEE">
      <w:r w:rsidRPr="00D4294C">
        <w:rPr>
          <w:b/>
          <w:bCs/>
        </w:rPr>
        <w:t>Insert the findings to Q</w:t>
      </w:r>
      <w:r>
        <w:rPr>
          <w:b/>
          <w:bCs/>
        </w:rPr>
        <w:t>6</w:t>
      </w:r>
      <w:r w:rsidRPr="00D4294C">
        <w:rPr>
          <w:b/>
          <w:bCs/>
        </w:rPr>
        <w:t xml:space="preserve"> here.</w:t>
      </w:r>
      <w:r>
        <w:t xml:space="preserve"> Write down all observations, whether positive or negative. Percentages can help to understand data better. Is there anything noteworthy that will be of benefit? What are the main takeaways as a result of asking this question?</w:t>
      </w:r>
    </w:p>
    <w:p w14:paraId="59008DEE" w14:textId="7082AA59" w:rsidR="00ED550C" w:rsidRDefault="00ED550C" w:rsidP="00D4294C"/>
    <w:p w14:paraId="5FCE1011" w14:textId="77777777" w:rsidR="00ED550C" w:rsidRDefault="00ED550C">
      <w:r>
        <w:br w:type="page"/>
      </w:r>
    </w:p>
    <w:p w14:paraId="2E3CE0A3" w14:textId="47AD831D" w:rsidR="00156DEE" w:rsidRDefault="00ED550C" w:rsidP="00ED550C">
      <w:pPr>
        <w:pStyle w:val="Heading1"/>
      </w:pPr>
      <w:bookmarkStart w:id="12" w:name="_Toc117084708"/>
      <w:r>
        <w:lastRenderedPageBreak/>
        <w:t>Conclusion</w:t>
      </w:r>
      <w:bookmarkEnd w:id="12"/>
    </w:p>
    <w:p w14:paraId="668BBB6F" w14:textId="6FD90CEC" w:rsidR="00ED550C" w:rsidRDefault="007F32A7" w:rsidP="00ED550C">
      <w:r>
        <w:t>Here you</w:t>
      </w:r>
      <w:r w:rsidR="00A751A7">
        <w:t xml:space="preserve"> should </w:t>
      </w:r>
      <w:r w:rsidR="002940EA">
        <w:t>outline the main conclusion of the co-design</w:t>
      </w:r>
      <w:r>
        <w:t xml:space="preserve"> workshop. </w:t>
      </w:r>
    </w:p>
    <w:p w14:paraId="74D1A2A2" w14:textId="3F4C1568" w:rsidR="007F32A7" w:rsidRDefault="007F32A7" w:rsidP="00ED550C">
      <w:r>
        <w:t xml:space="preserve">What </w:t>
      </w:r>
      <w:r w:rsidR="006212CC">
        <w:t xml:space="preserve">do students </w:t>
      </w:r>
      <w:r w:rsidR="008404C5">
        <w:t xml:space="preserve">want or </w:t>
      </w:r>
      <w:r w:rsidR="006212CC">
        <w:t xml:space="preserve">like? What do they not </w:t>
      </w:r>
      <w:r w:rsidR="008404C5">
        <w:t xml:space="preserve">want or </w:t>
      </w:r>
      <w:r w:rsidR="006212CC">
        <w:t>like?</w:t>
      </w:r>
    </w:p>
    <w:p w14:paraId="7B3F04DC" w14:textId="5EC57648" w:rsidR="00BB06E8" w:rsidRPr="00ED550C" w:rsidRDefault="006212CC" w:rsidP="00ED550C">
      <w:r>
        <w:t xml:space="preserve">What </w:t>
      </w:r>
      <w:r w:rsidR="00DB6668">
        <w:t>needs to change in order to make a meaningful impact to the students’ learning experience?</w:t>
      </w:r>
      <w:r w:rsidR="00A469B2">
        <w:t xml:space="preserve"> Can those changes be implemented </w:t>
      </w:r>
      <w:r w:rsidR="001619E3">
        <w:t>quickly,</w:t>
      </w:r>
      <w:r w:rsidR="00A469B2">
        <w:t xml:space="preserve"> or will they need some time </w:t>
      </w:r>
      <w:r w:rsidR="00600960">
        <w:t>to build?</w:t>
      </w:r>
    </w:p>
    <w:sectPr w:rsidR="00BB06E8" w:rsidRPr="00ED550C" w:rsidSect="00DC6AA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C31D" w14:textId="77777777" w:rsidR="008C6BEB" w:rsidRDefault="008C6BEB" w:rsidP="00DC6AAF">
      <w:pPr>
        <w:spacing w:after="0" w:line="240" w:lineRule="auto"/>
      </w:pPr>
      <w:r>
        <w:separator/>
      </w:r>
    </w:p>
  </w:endnote>
  <w:endnote w:type="continuationSeparator" w:id="0">
    <w:p w14:paraId="6A26FA10" w14:textId="77777777" w:rsidR="008C6BEB" w:rsidRDefault="008C6BEB" w:rsidP="00DC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773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993C5" w14:textId="37FA7028" w:rsidR="00156DEE" w:rsidRDefault="00156D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B98694" w14:textId="77777777" w:rsidR="00156DEE" w:rsidRDefault="0015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7E7D" w14:textId="77777777" w:rsidR="008C6BEB" w:rsidRDefault="008C6BEB" w:rsidP="00DC6AAF">
      <w:pPr>
        <w:spacing w:after="0" w:line="240" w:lineRule="auto"/>
      </w:pPr>
      <w:r>
        <w:separator/>
      </w:r>
    </w:p>
  </w:footnote>
  <w:footnote w:type="continuationSeparator" w:id="0">
    <w:p w14:paraId="44EC4F92" w14:textId="77777777" w:rsidR="008C6BEB" w:rsidRDefault="008C6BEB" w:rsidP="00DC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63F"/>
    <w:multiLevelType w:val="hybridMultilevel"/>
    <w:tmpl w:val="2030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1FAE"/>
    <w:multiLevelType w:val="hybridMultilevel"/>
    <w:tmpl w:val="CEB8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6D37"/>
    <w:multiLevelType w:val="hybridMultilevel"/>
    <w:tmpl w:val="5ECE5B1C"/>
    <w:lvl w:ilvl="0" w:tplc="FFFFFFFF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5312"/>
    <w:multiLevelType w:val="hybridMultilevel"/>
    <w:tmpl w:val="3BB29ECC"/>
    <w:lvl w:ilvl="0" w:tplc="FFFFFFFF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6815"/>
    <w:multiLevelType w:val="hybridMultilevel"/>
    <w:tmpl w:val="FF52853A"/>
    <w:lvl w:ilvl="0" w:tplc="9C7CB9F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74478">
    <w:abstractNumId w:val="0"/>
  </w:num>
  <w:num w:numId="2" w16cid:durableId="1818834658">
    <w:abstractNumId w:val="1"/>
  </w:num>
  <w:num w:numId="3" w16cid:durableId="618221007">
    <w:abstractNumId w:val="4"/>
  </w:num>
  <w:num w:numId="4" w16cid:durableId="767890314">
    <w:abstractNumId w:val="3"/>
  </w:num>
  <w:num w:numId="5" w16cid:durableId="476000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AF"/>
    <w:rsid w:val="00016C3C"/>
    <w:rsid w:val="00156DEE"/>
    <w:rsid w:val="001619E3"/>
    <w:rsid w:val="002940EA"/>
    <w:rsid w:val="00396C7F"/>
    <w:rsid w:val="00533F6F"/>
    <w:rsid w:val="00600960"/>
    <w:rsid w:val="006212CC"/>
    <w:rsid w:val="0069764B"/>
    <w:rsid w:val="00720FB9"/>
    <w:rsid w:val="007F32A7"/>
    <w:rsid w:val="008404C5"/>
    <w:rsid w:val="008C6BEB"/>
    <w:rsid w:val="009572C6"/>
    <w:rsid w:val="00A469B2"/>
    <w:rsid w:val="00A520DF"/>
    <w:rsid w:val="00A751A7"/>
    <w:rsid w:val="00BB06E8"/>
    <w:rsid w:val="00D1575F"/>
    <w:rsid w:val="00D4294C"/>
    <w:rsid w:val="00DB6668"/>
    <w:rsid w:val="00DC6AAF"/>
    <w:rsid w:val="00E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75F8"/>
  <w15:chartTrackingRefBased/>
  <w15:docId w15:val="{2B022483-2787-4203-94AF-EDFF33CA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6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6A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AF"/>
  </w:style>
  <w:style w:type="paragraph" w:styleId="Footer">
    <w:name w:val="footer"/>
    <w:basedOn w:val="Normal"/>
    <w:link w:val="FooterChar"/>
    <w:uiPriority w:val="99"/>
    <w:unhideWhenUsed/>
    <w:rsid w:val="00DC6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AF"/>
  </w:style>
  <w:style w:type="character" w:customStyle="1" w:styleId="Heading1Char">
    <w:name w:val="Heading 1 Char"/>
    <w:basedOn w:val="DefaultParagraphFont"/>
    <w:link w:val="Heading1"/>
    <w:uiPriority w:val="9"/>
    <w:rsid w:val="00DC6AA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720F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6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6DEE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D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DE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6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>This co-design workshop offered an opportunity for students to provide feedback on a variety of targeted questions relating to the [module name here]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823E6-9073-48C4-8590-8654AD2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-design workshop]</dc:title>
  <dc:subject>Module name here</dc:subject>
  <dc:creator>Academic name(s)</dc:creator>
  <cp:keywords/>
  <dc:description/>
  <cp:lastModifiedBy>Andrew Gray</cp:lastModifiedBy>
  <cp:revision>14</cp:revision>
  <dcterms:created xsi:type="dcterms:W3CDTF">2022-10-19T11:02:00Z</dcterms:created>
  <dcterms:modified xsi:type="dcterms:W3CDTF">2022-10-27T08:58:00Z</dcterms:modified>
</cp:coreProperties>
</file>